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E05071" w:rsidRPr="00803364" w14:paraId="13795DF6" w14:textId="77777777" w:rsidTr="007B60A4">
        <w:trPr>
          <w:cantSplit/>
          <w:trHeight w:hRule="exact" w:val="45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5505" w14:textId="77777777" w:rsidR="00E05071" w:rsidRPr="00803364" w:rsidRDefault="00E05071" w:rsidP="00E808D4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7d"/>
                    <w:maxLength w:val="2"/>
                  </w:textInput>
                </w:ffData>
              </w:fldChar>
            </w:r>
            <w:bookmarkStart w:id="0" w:name="Tekst12"/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2F2CB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7</w:t>
            </w:r>
            <w:r w:rsidR="00E808D4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b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05071" w:rsidRPr="00803364" w14:paraId="6538D387" w14:textId="77777777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216623C" w14:textId="77777777"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9"/>
            <w:r w:rsidR="007B60A4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E808D4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E808D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2"/>
                    <w:listEntry w:val="!!!Wybierz!!!"/>
                    <w:listEntry w:val="jedn. oświatowe"/>
                    <w:listEntry w:val="JO kształc. spec."/>
                    <w:listEntry w:val="okazjonalne 23+"/>
                    <w:listEntry w:val="okazjonalne 9+"/>
                    <w:listEntry w:val="okazjonalne 1 - 8"/>
                  </w:ddList>
                </w:ffData>
              </w:fldChar>
            </w:r>
            <w:bookmarkStart w:id="2" w:name="Lista1"/>
            <w:r w:rsidR="00E808D4">
              <w:rPr>
                <w:rFonts w:asciiTheme="minorHAnsi" w:hAnsiTheme="minorHAnsi" w:cs="Calibri"/>
                <w:sz w:val="22"/>
                <w:szCs w:val="22"/>
              </w:rPr>
              <w:instrText xml:space="preserve"> FORMDROPDOWN </w:instrText>
            </w:r>
            <w:r w:rsidR="005A1396">
              <w:rPr>
                <w:rFonts w:asciiTheme="minorHAnsi" w:hAnsiTheme="minorHAnsi" w:cs="Calibri"/>
                <w:sz w:val="22"/>
                <w:szCs w:val="22"/>
              </w:rPr>
            </w:r>
            <w:r w:rsidR="005A139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E808D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1FC376A9" w14:textId="50469E00"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>potrzeby postępowania o udzielenie zamówienia nr:</w:t>
            </w:r>
            <w:bookmarkStart w:id="3" w:name="nr_postępowania"/>
            <w:bookmarkStart w:id="4" w:name="ozn_spr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3D4D51" w:rsidRPr="003D4D51">
              <w:rPr>
                <w:rFonts w:ascii="Calibri" w:hAnsi="Calibri" w:cs="Calibri"/>
                <w:b/>
                <w:bCs/>
                <w:sz w:val="22"/>
                <w:szCs w:val="22"/>
              </w:rPr>
              <w:t>849831.2023</w:t>
            </w:r>
            <w:bookmarkEnd w:id="3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28ABE339" w14:textId="5F3F33A1" w:rsidR="001956C8" w:rsidRPr="00803364" w:rsidRDefault="001956C8" w:rsidP="00CD255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5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6" w:name="Tekst18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bookmarkEnd w:id="6"/>
            <w:r w:rsidR="003D4D51" w:rsidRPr="003D4D5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 – 31 VIII 2024 r.</w:t>
            </w:r>
            <w:r w:rsidR="007B60A4" w:rsidRPr="007B60A4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782616" w:rsidRPr="00803364" w14:paraId="2465110A" w14:textId="77777777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14:paraId="5017C95E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14:paraId="3B95077F" w14:textId="77777777" w:rsidR="00782616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  <w:p w14:paraId="5F4D5FA3" w14:textId="77777777" w:rsidR="007E1158" w:rsidRPr="00803364" w:rsidRDefault="007E1158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nr rejestracyjny)</w:t>
            </w:r>
          </w:p>
        </w:tc>
        <w:tc>
          <w:tcPr>
            <w:tcW w:w="2126" w:type="dxa"/>
            <w:vAlign w:val="center"/>
          </w:tcPr>
          <w:p w14:paraId="365ADB83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14:paraId="56A40EA0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14:paraId="6ED1E863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14:paraId="05CD1D1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14:paraId="28E2EB2E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E1158" w:rsidRPr="00803364" w14:paraId="1DA0211B" w14:textId="77777777" w:rsidTr="003D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544B717E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D4DC5D6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5BABA57E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2F8AB4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7"/>
          </w:p>
        </w:tc>
        <w:tc>
          <w:tcPr>
            <w:tcW w:w="1225" w:type="dxa"/>
            <w:vAlign w:val="center"/>
          </w:tcPr>
          <w:p w14:paraId="78CF170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3BB38B1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1EC9F17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47C274C8" w14:textId="77777777" w:rsidTr="003D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2322C414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07C900BF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52E4BD2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1C1F861E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068E3A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2F30EDB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18DCB70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47C5B472" w14:textId="77777777" w:rsidTr="003D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0A07087B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4ADD18C5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1F0C1F5A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F1B74B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B5A8DF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C04261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6376FB7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4E892861" w14:textId="77777777" w:rsidTr="003D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06A841B9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7FEE148B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6B971D7E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1F535480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5ADD715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C52E5D5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3480F8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41D1EF6A" w14:textId="77777777" w:rsidTr="003D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7EDEE5C1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4821191F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38CD856A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F841477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911F4B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0E6085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3DBC99A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6E7AA7EE" w14:textId="77777777" w:rsidTr="003D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2DDA8083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3280F49D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1834E867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40C4883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EA9924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A5E46E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DD3B95A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B60A4" w:rsidRPr="00803364" w14:paraId="41E4F9A1" w14:textId="77777777" w:rsidTr="003D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72894793" w14:textId="77777777" w:rsidR="007B60A4" w:rsidRPr="00803364" w:rsidRDefault="007B60A4" w:rsidP="008A3A9F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178BC4D2" w14:textId="77777777" w:rsidR="007B60A4" w:rsidRDefault="007B60A4" w:rsidP="008A3A9F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680A6DD9" w14:textId="77777777" w:rsidR="007B60A4" w:rsidRDefault="007B60A4" w:rsidP="008A3A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3251B8F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19F3535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3C920A1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5F56307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2FA518EA" w14:textId="77777777" w:rsidTr="003D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08497985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05C7A99A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57C23AF5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515CA3D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6A056875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C85410B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F1D3C74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1FD552E7" w14:textId="77777777" w:rsidTr="003D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6BB99CA0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4ABA9B3D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73E24966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4B26D0E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B282746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3E77729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7749DC5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14:paraId="55DA3492" w14:textId="77777777"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14:paraId="2F1F97E9" w14:textId="77777777"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7D3133" w14:paraId="0D3EF0B5" w14:textId="77777777" w:rsidTr="007B60A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39B6F" w14:textId="77777777"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14:paraId="4E434E12" w14:textId="77777777" w:rsidTr="007B60A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42A4FB23" w14:textId="77777777" w:rsidR="007D3133" w:rsidRDefault="007B60A4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716F903" w14:textId="77777777"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A25E" w14:textId="77777777" w:rsidR="00B11FFD" w:rsidRDefault="00B11FFD" w:rsidP="00B60583">
      <w:r>
        <w:separator/>
      </w:r>
    </w:p>
  </w:endnote>
  <w:endnote w:type="continuationSeparator" w:id="0">
    <w:p w14:paraId="62C1125F" w14:textId="77777777"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 w14:paraId="146ADEE9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D26A38" w14:textId="77777777"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41CF2B" w14:textId="77777777"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B582E1" w14:textId="77777777"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E808D4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E808D4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62F65D25" w14:textId="77777777"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D304" w14:textId="77777777" w:rsidR="00B11FFD" w:rsidRDefault="00B11FFD" w:rsidP="00B60583">
      <w:r>
        <w:separator/>
      </w:r>
    </w:p>
  </w:footnote>
  <w:footnote w:type="continuationSeparator" w:id="0">
    <w:p w14:paraId="05763854" w14:textId="77777777" w:rsidR="00B11FFD" w:rsidRDefault="00B11FFD" w:rsidP="00B60583">
      <w:r>
        <w:continuationSeparator/>
      </w:r>
    </w:p>
  </w:footnote>
  <w:footnote w:id="1">
    <w:p w14:paraId="11526BEF" w14:textId="77777777"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14:paraId="00FA2167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133779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65441C2F" w14:textId="77777777"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14:paraId="76B95847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E0163B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7B60A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1968D" w14:textId="77777777"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14:paraId="33AA5802" w14:textId="77777777" w:rsidTr="007B60A4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F7C9511" w14:textId="77777777" w:rsidR="00E05071" w:rsidRPr="00803364" w:rsidRDefault="00E05071" w:rsidP="007B60A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6F7363" w14:textId="77777777" w:rsidR="00E05071" w:rsidRPr="007B60A4" w:rsidRDefault="00803364" w:rsidP="007B60A4">
          <w:pPr>
            <w:pStyle w:val="Nagwek"/>
            <w:spacing w:before="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B60A4" w:rsidRPr="007B60A4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RI.271.1.531510.</w:t>
          </w:r>
          <w:r w:rsidR="007B60A4" w:rsidRPr="007B60A4">
            <w:rPr>
              <w:rFonts w:ascii="Calibri" w:hAnsi="Calibri" w:cs="Calibri"/>
              <w:b/>
              <w:bCs/>
              <w:sz w:val="20"/>
              <w:szCs w:val="20"/>
            </w:rPr>
            <w:t>2021</w: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28FF23AA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5F07E98D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7481865">
    <w:abstractNumId w:val="2"/>
  </w:num>
  <w:num w:numId="2" w16cid:durableId="1494367645">
    <w:abstractNumId w:val="0"/>
  </w:num>
  <w:num w:numId="3" w16cid:durableId="25259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vm+MBJOgCI4aGArvucQtMYaoDD9PUoyaDBnpWSyqL64EAHmsYPkfbpR77Gy1E9emEyZTNNnnCoCvZoBTyYSv+w==" w:salt="2t4404eyXsJpH5EyJuVRvg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FA"/>
    <w:rsid w:val="00033224"/>
    <w:rsid w:val="00043203"/>
    <w:rsid w:val="00096C38"/>
    <w:rsid w:val="00140C93"/>
    <w:rsid w:val="00182759"/>
    <w:rsid w:val="001956C8"/>
    <w:rsid w:val="001968EF"/>
    <w:rsid w:val="001B5BC3"/>
    <w:rsid w:val="001C210B"/>
    <w:rsid w:val="001D7E6E"/>
    <w:rsid w:val="00226D34"/>
    <w:rsid w:val="00287585"/>
    <w:rsid w:val="0029059C"/>
    <w:rsid w:val="00296148"/>
    <w:rsid w:val="002B3E4B"/>
    <w:rsid w:val="002F2CBB"/>
    <w:rsid w:val="00336998"/>
    <w:rsid w:val="00342009"/>
    <w:rsid w:val="003677C0"/>
    <w:rsid w:val="003C6AAA"/>
    <w:rsid w:val="003D4D51"/>
    <w:rsid w:val="003F2A78"/>
    <w:rsid w:val="00431F09"/>
    <w:rsid w:val="004A2042"/>
    <w:rsid w:val="00506A1E"/>
    <w:rsid w:val="00567887"/>
    <w:rsid w:val="005A1396"/>
    <w:rsid w:val="00617E96"/>
    <w:rsid w:val="006370DC"/>
    <w:rsid w:val="006429B5"/>
    <w:rsid w:val="0066555B"/>
    <w:rsid w:val="006A4138"/>
    <w:rsid w:val="006F5F4F"/>
    <w:rsid w:val="00761877"/>
    <w:rsid w:val="00782616"/>
    <w:rsid w:val="007B60A4"/>
    <w:rsid w:val="007D3133"/>
    <w:rsid w:val="007E1158"/>
    <w:rsid w:val="007F634D"/>
    <w:rsid w:val="0080316D"/>
    <w:rsid w:val="00803364"/>
    <w:rsid w:val="00813A20"/>
    <w:rsid w:val="0091291A"/>
    <w:rsid w:val="00926259"/>
    <w:rsid w:val="009E0795"/>
    <w:rsid w:val="009E0F36"/>
    <w:rsid w:val="00AC384D"/>
    <w:rsid w:val="00B11FFD"/>
    <w:rsid w:val="00B3438C"/>
    <w:rsid w:val="00B60583"/>
    <w:rsid w:val="00BB3D71"/>
    <w:rsid w:val="00BE26DE"/>
    <w:rsid w:val="00C41B1D"/>
    <w:rsid w:val="00CD255D"/>
    <w:rsid w:val="00CD7FF8"/>
    <w:rsid w:val="00D12607"/>
    <w:rsid w:val="00E05071"/>
    <w:rsid w:val="00E32FFA"/>
    <w:rsid w:val="00E7777C"/>
    <w:rsid w:val="00E808D4"/>
    <w:rsid w:val="00E835A3"/>
    <w:rsid w:val="00E96776"/>
    <w:rsid w:val="00EA7EDC"/>
    <w:rsid w:val="00EB64C4"/>
    <w:rsid w:val="00F31893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692DD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56AB-C2CC-4B06-8959-2B8A57D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5</cp:revision>
  <cp:lastPrinted>2018-10-19T09:47:00Z</cp:lastPrinted>
  <dcterms:created xsi:type="dcterms:W3CDTF">2022-12-13T11:57:00Z</dcterms:created>
  <dcterms:modified xsi:type="dcterms:W3CDTF">2023-12-05T14:22:00Z</dcterms:modified>
</cp:coreProperties>
</file>